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F2A8" w14:textId="77777777" w:rsidR="00FA1B0A" w:rsidRDefault="001A3E0E" w:rsidP="00616DCF">
      <w:pPr>
        <w:jc w:val="center"/>
        <w:rPr>
          <w:sz w:val="24"/>
          <w:szCs w:val="24"/>
        </w:rPr>
      </w:pPr>
      <w:r w:rsidRPr="0077000F">
        <w:rPr>
          <w:sz w:val="24"/>
          <w:szCs w:val="24"/>
        </w:rPr>
        <w:t>Publiczne Samorządowe Przedszkole Nr 1 w Janowie Lubelskim</w:t>
      </w:r>
    </w:p>
    <w:p w14:paraId="599EE9FA" w14:textId="77777777" w:rsidR="0077000F" w:rsidRPr="0077000F" w:rsidRDefault="0077000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2"/>
        <w:gridCol w:w="1410"/>
        <w:gridCol w:w="1163"/>
        <w:gridCol w:w="1600"/>
        <w:gridCol w:w="1337"/>
        <w:gridCol w:w="1436"/>
        <w:gridCol w:w="1396"/>
        <w:gridCol w:w="1535"/>
        <w:gridCol w:w="1381"/>
        <w:gridCol w:w="1384"/>
      </w:tblGrid>
      <w:tr w:rsidR="001A3E0E" w:rsidRPr="0077000F" w14:paraId="6D2C9BC5" w14:textId="77777777" w:rsidTr="004F7858">
        <w:tc>
          <w:tcPr>
            <w:tcW w:w="2762" w:type="dxa"/>
            <w:gridSpan w:val="2"/>
            <w:shd w:val="clear" w:color="auto" w:fill="EAF1DD" w:themeFill="accent3" w:themeFillTint="33"/>
          </w:tcPr>
          <w:p w14:paraId="4082F895" w14:textId="77777777" w:rsidR="001A3E0E" w:rsidRPr="0077000F" w:rsidRDefault="001A3E0E" w:rsidP="001A3E0E">
            <w:pPr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dzieci</w:t>
            </w: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14:paraId="7B874105" w14:textId="77777777" w:rsidR="001A3E0E" w:rsidRPr="0077000F" w:rsidRDefault="001A3E0E" w:rsidP="001A3E0E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oddziałów</w:t>
            </w:r>
          </w:p>
        </w:tc>
        <w:tc>
          <w:tcPr>
            <w:tcW w:w="2773" w:type="dxa"/>
            <w:gridSpan w:val="2"/>
            <w:shd w:val="clear" w:color="auto" w:fill="EAF1DD" w:themeFill="accent3" w:themeFillTint="33"/>
          </w:tcPr>
          <w:p w14:paraId="0ED6554E" w14:textId="77777777" w:rsidR="001A3E0E" w:rsidRPr="0077000F" w:rsidRDefault="001A3E0E" w:rsidP="001A3E0E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Liczba nauczycieli</w:t>
            </w:r>
          </w:p>
          <w:p w14:paraId="4F9347CF" w14:textId="77777777" w:rsidR="001A3E0E" w:rsidRPr="0077000F" w:rsidRDefault="001A3E0E" w:rsidP="001A3E0E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shd w:val="clear" w:color="auto" w:fill="EAF1DD" w:themeFill="accent3" w:themeFillTint="33"/>
          </w:tcPr>
          <w:p w14:paraId="6036AC0F" w14:textId="77777777" w:rsidR="001A3E0E" w:rsidRPr="0077000F" w:rsidRDefault="001A3E0E" w:rsidP="001A3E0E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Pracownicy niepedagogiczni</w:t>
            </w:r>
          </w:p>
        </w:tc>
        <w:tc>
          <w:tcPr>
            <w:tcW w:w="2765" w:type="dxa"/>
            <w:gridSpan w:val="2"/>
            <w:shd w:val="clear" w:color="auto" w:fill="EAF1DD" w:themeFill="accent3" w:themeFillTint="33"/>
          </w:tcPr>
          <w:p w14:paraId="2C73AFD0" w14:textId="77777777" w:rsidR="001A3E0E" w:rsidRPr="0077000F" w:rsidRDefault="001A3E0E" w:rsidP="001A3E0E">
            <w:pPr>
              <w:pStyle w:val="Bezodstpw"/>
              <w:jc w:val="center"/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Obsługa stołówki</w:t>
            </w:r>
          </w:p>
        </w:tc>
      </w:tr>
      <w:tr w:rsidR="004F7858" w:rsidRPr="0077000F" w14:paraId="7BCB389F" w14:textId="33FA25B7" w:rsidTr="004F7858">
        <w:tc>
          <w:tcPr>
            <w:tcW w:w="2762" w:type="dxa"/>
            <w:gridSpan w:val="2"/>
          </w:tcPr>
          <w:p w14:paraId="6360D345" w14:textId="77777777" w:rsidR="004F7858" w:rsidRPr="0077000F" w:rsidRDefault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763" w:type="dxa"/>
            <w:gridSpan w:val="2"/>
          </w:tcPr>
          <w:p w14:paraId="1495DDE7" w14:textId="77777777" w:rsidR="004F7858" w:rsidRPr="0077000F" w:rsidRDefault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773" w:type="dxa"/>
            <w:gridSpan w:val="2"/>
          </w:tcPr>
          <w:p w14:paraId="546EA69B" w14:textId="77777777" w:rsidR="004F7858" w:rsidRPr="0077000F" w:rsidRDefault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2931" w:type="dxa"/>
            <w:gridSpan w:val="2"/>
          </w:tcPr>
          <w:p w14:paraId="33FA7149" w14:textId="77777777" w:rsidR="004F7858" w:rsidRPr="0077000F" w:rsidRDefault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        2024/2025</w:t>
            </w:r>
          </w:p>
        </w:tc>
        <w:tc>
          <w:tcPr>
            <w:tcW w:w="1381" w:type="dxa"/>
          </w:tcPr>
          <w:p w14:paraId="04C4430B" w14:textId="77777777" w:rsidR="004F7858" w:rsidRDefault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3/2024</w:t>
            </w:r>
          </w:p>
          <w:p w14:paraId="29D8C35B" w14:textId="37B2A055" w:rsidR="004F7858" w:rsidRPr="0077000F" w:rsidRDefault="004F7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E85B85F" w14:textId="5ABDB5AB" w:rsidR="004F7858" w:rsidRPr="0077000F" w:rsidRDefault="004F7858" w:rsidP="004F7858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2024/2025</w:t>
            </w:r>
          </w:p>
        </w:tc>
      </w:tr>
      <w:tr w:rsidR="004F7858" w:rsidRPr="0077000F" w14:paraId="235E7EB8" w14:textId="77777777" w:rsidTr="004F7858">
        <w:tc>
          <w:tcPr>
            <w:tcW w:w="1352" w:type="dxa"/>
          </w:tcPr>
          <w:p w14:paraId="3E481F4D" w14:textId="77777777" w:rsidR="001A3E0E" w:rsidRPr="0077000F" w:rsidRDefault="001A3E0E">
            <w:pPr>
              <w:rPr>
                <w:sz w:val="24"/>
                <w:szCs w:val="24"/>
              </w:rPr>
            </w:pPr>
            <w:r w:rsidRPr="0077000F">
              <w:rPr>
                <w:sz w:val="24"/>
                <w:szCs w:val="24"/>
              </w:rPr>
              <w:t>132</w:t>
            </w:r>
          </w:p>
        </w:tc>
        <w:tc>
          <w:tcPr>
            <w:tcW w:w="1410" w:type="dxa"/>
          </w:tcPr>
          <w:p w14:paraId="6FE5AA68" w14:textId="7C7CDB02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63" w:type="dxa"/>
          </w:tcPr>
          <w:p w14:paraId="58C74507" w14:textId="77777777" w:rsidR="001A3E0E" w:rsidRPr="0077000F" w:rsidRDefault="0077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</w:tcPr>
          <w:p w14:paraId="6FAFF116" w14:textId="5CEAE478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0AC3372C" w14:textId="77777777" w:rsidR="004F7858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  <w:p w14:paraId="4BC0C723" w14:textId="58092B8B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,48 etatu)</w:t>
            </w:r>
          </w:p>
        </w:tc>
        <w:tc>
          <w:tcPr>
            <w:tcW w:w="1436" w:type="dxa"/>
          </w:tcPr>
          <w:p w14:paraId="6E305DD9" w14:textId="77777777" w:rsidR="004F7858" w:rsidRDefault="004F7858" w:rsidP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  <w:p w14:paraId="3DA46427" w14:textId="508D3468" w:rsidR="001A3E0E" w:rsidRPr="0077000F" w:rsidRDefault="004F7858" w:rsidP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,48 etatu)</w:t>
            </w:r>
          </w:p>
        </w:tc>
        <w:tc>
          <w:tcPr>
            <w:tcW w:w="1396" w:type="dxa"/>
          </w:tcPr>
          <w:p w14:paraId="66A30F39" w14:textId="0DAA0727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w tym 3 osoby zatrudnione  z PUP</w:t>
            </w:r>
          </w:p>
        </w:tc>
        <w:tc>
          <w:tcPr>
            <w:tcW w:w="1535" w:type="dxa"/>
          </w:tcPr>
          <w:p w14:paraId="188BDC7E" w14:textId="5CFD2A0D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w tym 3 osoby zatrudnione  z PUP</w:t>
            </w:r>
          </w:p>
        </w:tc>
        <w:tc>
          <w:tcPr>
            <w:tcW w:w="1381" w:type="dxa"/>
          </w:tcPr>
          <w:p w14:paraId="48969EFF" w14:textId="3AEF4454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555E7294" w14:textId="081D10E1" w:rsidR="001A3E0E" w:rsidRPr="0077000F" w:rsidRDefault="004F7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000F" w:rsidRPr="0077000F" w14:paraId="077ABDAC" w14:textId="77777777" w:rsidTr="004F7858">
        <w:trPr>
          <w:trHeight w:val="1182"/>
        </w:trPr>
        <w:tc>
          <w:tcPr>
            <w:tcW w:w="13994" w:type="dxa"/>
            <w:gridSpan w:val="10"/>
          </w:tcPr>
          <w:p w14:paraId="7B302258" w14:textId="77777777" w:rsidR="0077000F" w:rsidRPr="0077000F" w:rsidRDefault="0077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</w:t>
            </w:r>
          </w:p>
          <w:p w14:paraId="00A29171" w14:textId="77777777" w:rsidR="0077000F" w:rsidRDefault="0077000F" w:rsidP="0077000F">
            <w:pPr>
              <w:jc w:val="center"/>
              <w:rPr>
                <w:sz w:val="24"/>
                <w:szCs w:val="24"/>
              </w:rPr>
            </w:pPr>
          </w:p>
          <w:p w14:paraId="77B25F1C" w14:textId="77777777" w:rsidR="0077000F" w:rsidRDefault="0077000F" w:rsidP="0077000F">
            <w:pPr>
              <w:jc w:val="center"/>
              <w:rPr>
                <w:sz w:val="24"/>
                <w:szCs w:val="24"/>
              </w:rPr>
            </w:pPr>
          </w:p>
          <w:p w14:paraId="10F7A4D2" w14:textId="77777777" w:rsidR="0077000F" w:rsidRPr="0077000F" w:rsidRDefault="0077000F" w:rsidP="009C3355">
            <w:pPr>
              <w:rPr>
                <w:sz w:val="24"/>
                <w:szCs w:val="24"/>
              </w:rPr>
            </w:pPr>
          </w:p>
        </w:tc>
      </w:tr>
    </w:tbl>
    <w:p w14:paraId="0ACB1780" w14:textId="77777777" w:rsidR="0077000F" w:rsidRDefault="0077000F" w:rsidP="001A3E0E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65"/>
        <w:gridCol w:w="7"/>
        <w:gridCol w:w="2817"/>
        <w:gridCol w:w="2817"/>
      </w:tblGrid>
      <w:tr w:rsidR="0077000F" w14:paraId="1EDC1C14" w14:textId="77777777" w:rsidTr="00616DCF">
        <w:trPr>
          <w:jc w:val="center"/>
        </w:trPr>
        <w:tc>
          <w:tcPr>
            <w:tcW w:w="7072" w:type="dxa"/>
            <w:gridSpan w:val="2"/>
            <w:shd w:val="clear" w:color="auto" w:fill="EAF1DD" w:themeFill="accent3" w:themeFillTint="33"/>
          </w:tcPr>
          <w:p w14:paraId="2C513CD4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439754C0" w14:textId="77777777" w:rsidR="0077000F" w:rsidRDefault="0077000F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2817" w:type="dxa"/>
            <w:shd w:val="clear" w:color="auto" w:fill="EAF1DD" w:themeFill="accent3" w:themeFillTint="33"/>
          </w:tcPr>
          <w:p w14:paraId="1F9B2B62" w14:textId="77777777" w:rsidR="0077000F" w:rsidRDefault="0077000F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F0556">
              <w:rPr>
                <w:sz w:val="24"/>
                <w:szCs w:val="24"/>
              </w:rPr>
              <w:t>4/2025</w:t>
            </w:r>
          </w:p>
        </w:tc>
      </w:tr>
      <w:tr w:rsidR="0077000F" w14:paraId="7F4BFA10" w14:textId="77777777" w:rsidTr="00616DCF">
        <w:trPr>
          <w:jc w:val="center"/>
        </w:trPr>
        <w:tc>
          <w:tcPr>
            <w:tcW w:w="7072" w:type="dxa"/>
            <w:gridSpan w:val="2"/>
          </w:tcPr>
          <w:p w14:paraId="7D2DFE0F" w14:textId="77777777" w:rsidR="0077000F" w:rsidRDefault="0077000F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edni koszt na </w:t>
            </w:r>
            <w:r w:rsidR="007F0556">
              <w:rPr>
                <w:sz w:val="24"/>
                <w:szCs w:val="24"/>
              </w:rPr>
              <w:t xml:space="preserve"> 1  </w:t>
            </w:r>
            <w:r>
              <w:rPr>
                <w:sz w:val="24"/>
                <w:szCs w:val="24"/>
              </w:rPr>
              <w:t xml:space="preserve">dziecko </w:t>
            </w:r>
            <w:r w:rsidR="007F0556">
              <w:rPr>
                <w:sz w:val="24"/>
                <w:szCs w:val="24"/>
              </w:rPr>
              <w:t xml:space="preserve"> w przedszkolu</w:t>
            </w:r>
          </w:p>
        </w:tc>
        <w:tc>
          <w:tcPr>
            <w:tcW w:w="2817" w:type="dxa"/>
          </w:tcPr>
          <w:p w14:paraId="68787AA3" w14:textId="57E6291C" w:rsidR="0077000F" w:rsidRDefault="006941AD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1,64 zł</w:t>
            </w:r>
          </w:p>
        </w:tc>
        <w:tc>
          <w:tcPr>
            <w:tcW w:w="2817" w:type="dxa"/>
          </w:tcPr>
          <w:p w14:paraId="71059C59" w14:textId="66D2B37E" w:rsidR="0077000F" w:rsidRDefault="006941AD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 zł</w:t>
            </w:r>
          </w:p>
        </w:tc>
      </w:tr>
      <w:tr w:rsidR="0077000F" w14:paraId="17E77926" w14:textId="77777777" w:rsidTr="00616DCF">
        <w:trPr>
          <w:jc w:val="center"/>
        </w:trPr>
        <w:tc>
          <w:tcPr>
            <w:tcW w:w="7072" w:type="dxa"/>
            <w:gridSpan w:val="2"/>
          </w:tcPr>
          <w:p w14:paraId="20C54235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616DCF">
              <w:rPr>
                <w:sz w:val="24"/>
                <w:szCs w:val="24"/>
              </w:rPr>
              <w:t xml:space="preserve"> procentowy </w:t>
            </w:r>
            <w:r>
              <w:rPr>
                <w:sz w:val="24"/>
                <w:szCs w:val="24"/>
              </w:rPr>
              <w:t>wynagrodzeń w kosztach</w:t>
            </w:r>
          </w:p>
        </w:tc>
        <w:tc>
          <w:tcPr>
            <w:tcW w:w="2817" w:type="dxa"/>
          </w:tcPr>
          <w:p w14:paraId="4A89B19C" w14:textId="3663E6ED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 %</w:t>
            </w:r>
          </w:p>
        </w:tc>
        <w:tc>
          <w:tcPr>
            <w:tcW w:w="2817" w:type="dxa"/>
          </w:tcPr>
          <w:p w14:paraId="1F6F9D05" w14:textId="5BA30E37" w:rsidR="0077000F" w:rsidRDefault="006941AD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 %</w:t>
            </w:r>
          </w:p>
        </w:tc>
      </w:tr>
      <w:tr w:rsidR="0077000F" w14:paraId="67CF9F6E" w14:textId="77777777" w:rsidTr="00616DCF">
        <w:trPr>
          <w:jc w:val="center"/>
        </w:trPr>
        <w:tc>
          <w:tcPr>
            <w:tcW w:w="7072" w:type="dxa"/>
            <w:gridSpan w:val="2"/>
          </w:tcPr>
          <w:p w14:paraId="261F605A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dzieci na 1 nauczyciela</w:t>
            </w:r>
          </w:p>
        </w:tc>
        <w:tc>
          <w:tcPr>
            <w:tcW w:w="2817" w:type="dxa"/>
          </w:tcPr>
          <w:p w14:paraId="1CC0235B" w14:textId="7E5507E3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 (8,81 na 1 etat)</w:t>
            </w:r>
          </w:p>
        </w:tc>
        <w:tc>
          <w:tcPr>
            <w:tcW w:w="2817" w:type="dxa"/>
          </w:tcPr>
          <w:p w14:paraId="1219188D" w14:textId="38755C4B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.84 na 1 etat)</w:t>
            </w:r>
          </w:p>
        </w:tc>
      </w:tr>
      <w:tr w:rsidR="002665E1" w14:paraId="13548416" w14:textId="77777777" w:rsidTr="00503E62">
        <w:trPr>
          <w:jc w:val="center"/>
        </w:trPr>
        <w:tc>
          <w:tcPr>
            <w:tcW w:w="7072" w:type="dxa"/>
            <w:gridSpan w:val="2"/>
          </w:tcPr>
          <w:p w14:paraId="2324205F" w14:textId="77777777" w:rsidR="002665E1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 placówki</w:t>
            </w:r>
          </w:p>
        </w:tc>
        <w:tc>
          <w:tcPr>
            <w:tcW w:w="5634" w:type="dxa"/>
            <w:gridSpan w:val="2"/>
          </w:tcPr>
          <w:p w14:paraId="173625CA" w14:textId="19F834EE" w:rsidR="002665E1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chnia – 50m2, 420 m2 pozostała powierzchnia          w budynku, tj. 470 m2. </w:t>
            </w:r>
          </w:p>
        </w:tc>
      </w:tr>
      <w:tr w:rsidR="00616DCF" w14:paraId="383CB275" w14:textId="77777777" w:rsidTr="00616DCF">
        <w:trPr>
          <w:jc w:val="center"/>
        </w:trPr>
        <w:tc>
          <w:tcPr>
            <w:tcW w:w="7072" w:type="dxa"/>
            <w:gridSpan w:val="2"/>
          </w:tcPr>
          <w:p w14:paraId="2C5C0155" w14:textId="77777777" w:rsidR="00616DCF" w:rsidRDefault="00616DCF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energii na m2</w:t>
            </w:r>
          </w:p>
        </w:tc>
        <w:tc>
          <w:tcPr>
            <w:tcW w:w="2817" w:type="dxa"/>
          </w:tcPr>
          <w:p w14:paraId="60ABDC57" w14:textId="38B7D63B" w:rsidR="00616DCF" w:rsidRDefault="006941AD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9 zł na rok szkolny</w:t>
            </w:r>
          </w:p>
        </w:tc>
        <w:tc>
          <w:tcPr>
            <w:tcW w:w="2817" w:type="dxa"/>
          </w:tcPr>
          <w:p w14:paraId="3C30D3DE" w14:textId="01BB7BFC" w:rsidR="00616DCF" w:rsidRDefault="006941AD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1 zł na rok szkolny</w:t>
            </w:r>
          </w:p>
        </w:tc>
      </w:tr>
      <w:tr w:rsidR="007F0556" w14:paraId="3ABED4CA" w14:textId="77777777" w:rsidTr="00616DCF">
        <w:trPr>
          <w:jc w:val="center"/>
        </w:trPr>
        <w:tc>
          <w:tcPr>
            <w:tcW w:w="12706" w:type="dxa"/>
            <w:gridSpan w:val="4"/>
            <w:shd w:val="clear" w:color="auto" w:fill="EAF1DD" w:themeFill="accent3" w:themeFillTint="33"/>
          </w:tcPr>
          <w:p w14:paraId="0B96FEEF" w14:textId="77777777" w:rsidR="007F0556" w:rsidRDefault="007F0556" w:rsidP="00616DCF">
            <w:pPr>
              <w:tabs>
                <w:tab w:val="left" w:pos="303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ra</w:t>
            </w:r>
          </w:p>
        </w:tc>
      </w:tr>
      <w:tr w:rsidR="007F0556" w14:paraId="21923A39" w14:textId="77777777" w:rsidTr="00616DCF">
        <w:trPr>
          <w:jc w:val="center"/>
        </w:trPr>
        <w:tc>
          <w:tcPr>
            <w:tcW w:w="7065" w:type="dxa"/>
          </w:tcPr>
          <w:p w14:paraId="45F62B8A" w14:textId="77777777" w:rsidR="007F0556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2824" w:type="dxa"/>
            <w:gridSpan w:val="2"/>
          </w:tcPr>
          <w:p w14:paraId="0FF12507" w14:textId="62134ED3" w:rsidR="007F0556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3126337E" w14:textId="19C3CF9E" w:rsidR="007F0556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000F" w14:paraId="554BB98C" w14:textId="77777777" w:rsidTr="00616DCF">
        <w:trPr>
          <w:jc w:val="center"/>
        </w:trPr>
        <w:tc>
          <w:tcPr>
            <w:tcW w:w="7072" w:type="dxa"/>
            <w:gridSpan w:val="2"/>
          </w:tcPr>
          <w:p w14:paraId="01D06132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ychowawcy</w:t>
            </w:r>
          </w:p>
        </w:tc>
        <w:tc>
          <w:tcPr>
            <w:tcW w:w="2817" w:type="dxa"/>
          </w:tcPr>
          <w:p w14:paraId="322D6F64" w14:textId="0800A782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14:paraId="141719F6" w14:textId="1C26E82A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000F" w14:paraId="690DDE16" w14:textId="77777777" w:rsidTr="00616DCF">
        <w:trPr>
          <w:jc w:val="center"/>
        </w:trPr>
        <w:tc>
          <w:tcPr>
            <w:tcW w:w="7072" w:type="dxa"/>
            <w:gridSpan w:val="2"/>
          </w:tcPr>
          <w:p w14:paraId="551A1F20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specjaliści</w:t>
            </w:r>
          </w:p>
        </w:tc>
        <w:tc>
          <w:tcPr>
            <w:tcW w:w="2817" w:type="dxa"/>
          </w:tcPr>
          <w:p w14:paraId="662904B6" w14:textId="2D65D4DE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2817" w:type="dxa"/>
          </w:tcPr>
          <w:p w14:paraId="4EA69E25" w14:textId="43C6CD9C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</w:tr>
      <w:tr w:rsidR="0077000F" w14:paraId="3E146619" w14:textId="77777777" w:rsidTr="00616DCF">
        <w:trPr>
          <w:jc w:val="center"/>
        </w:trPr>
        <w:tc>
          <w:tcPr>
            <w:tcW w:w="7072" w:type="dxa"/>
            <w:gridSpan w:val="2"/>
          </w:tcPr>
          <w:p w14:paraId="540DDA5E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nauczyciela/wychowawcy</w:t>
            </w:r>
          </w:p>
        </w:tc>
        <w:tc>
          <w:tcPr>
            <w:tcW w:w="2817" w:type="dxa"/>
          </w:tcPr>
          <w:p w14:paraId="327F22F6" w14:textId="3CCAA952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7" w:type="dxa"/>
          </w:tcPr>
          <w:p w14:paraId="526D16E6" w14:textId="45CE8BDA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000F" w14:paraId="6A59ABF5" w14:textId="77777777" w:rsidTr="00616DCF">
        <w:trPr>
          <w:jc w:val="center"/>
        </w:trPr>
        <w:tc>
          <w:tcPr>
            <w:tcW w:w="7072" w:type="dxa"/>
            <w:gridSpan w:val="2"/>
          </w:tcPr>
          <w:p w14:paraId="2F9DA02E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sonel kuchni</w:t>
            </w:r>
          </w:p>
        </w:tc>
        <w:tc>
          <w:tcPr>
            <w:tcW w:w="2817" w:type="dxa"/>
          </w:tcPr>
          <w:p w14:paraId="4D16C90C" w14:textId="1FD7F49A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14:paraId="7E2B9E02" w14:textId="3ACF7995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000F" w14:paraId="4D778817" w14:textId="77777777" w:rsidTr="00616DCF">
        <w:trPr>
          <w:jc w:val="center"/>
        </w:trPr>
        <w:tc>
          <w:tcPr>
            <w:tcW w:w="7072" w:type="dxa"/>
            <w:gridSpan w:val="2"/>
          </w:tcPr>
          <w:p w14:paraId="0D26D250" w14:textId="77777777" w:rsidR="0077000F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administracyjny</w:t>
            </w:r>
          </w:p>
        </w:tc>
        <w:tc>
          <w:tcPr>
            <w:tcW w:w="2817" w:type="dxa"/>
          </w:tcPr>
          <w:p w14:paraId="255F07A7" w14:textId="44782777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14:paraId="49B55B2C" w14:textId="508ECE01" w:rsidR="0077000F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0556" w14:paraId="454F5A0D" w14:textId="77777777" w:rsidTr="00616DCF">
        <w:trPr>
          <w:jc w:val="center"/>
        </w:trPr>
        <w:tc>
          <w:tcPr>
            <w:tcW w:w="7072" w:type="dxa"/>
            <w:gridSpan w:val="2"/>
          </w:tcPr>
          <w:p w14:paraId="7DACC3C7" w14:textId="77777777" w:rsidR="007F0556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przątający</w:t>
            </w:r>
          </w:p>
          <w:p w14:paraId="67DF98EF" w14:textId="77777777" w:rsidR="007F0556" w:rsidRDefault="007F0556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07FAFB8B" w14:textId="1181EB09" w:rsidR="007F0556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7" w:type="dxa"/>
          </w:tcPr>
          <w:p w14:paraId="4290BA7E" w14:textId="4022769C" w:rsidR="007F0556" w:rsidRDefault="002665E1" w:rsidP="00616DCF">
            <w:pPr>
              <w:tabs>
                <w:tab w:val="left" w:pos="30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03E7C3E" w14:textId="77777777" w:rsidR="0077000F" w:rsidRPr="0077000F" w:rsidRDefault="0077000F" w:rsidP="001A3E0E">
      <w:pPr>
        <w:rPr>
          <w:sz w:val="24"/>
          <w:szCs w:val="24"/>
        </w:rPr>
      </w:pPr>
    </w:p>
    <w:p w14:paraId="2A9307AA" w14:textId="77777777" w:rsidR="00616DCF" w:rsidRDefault="00616DCF"/>
    <w:sectPr w:rsidR="00616DCF" w:rsidSect="001A3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0E"/>
    <w:rsid w:val="001A3E0E"/>
    <w:rsid w:val="002665E1"/>
    <w:rsid w:val="00456693"/>
    <w:rsid w:val="004F0406"/>
    <w:rsid w:val="004F7858"/>
    <w:rsid w:val="005302CB"/>
    <w:rsid w:val="00616DCF"/>
    <w:rsid w:val="00632C8E"/>
    <w:rsid w:val="006941AD"/>
    <w:rsid w:val="0077000F"/>
    <w:rsid w:val="007F0556"/>
    <w:rsid w:val="00871C23"/>
    <w:rsid w:val="009473F9"/>
    <w:rsid w:val="009E0A7D"/>
    <w:rsid w:val="00DD1CF6"/>
    <w:rsid w:val="00E46898"/>
    <w:rsid w:val="00FA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1533"/>
  <w15:docId w15:val="{5FFA8145-98DC-4AC9-B7BB-D94D814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9ED4-5FA1-4F68-B5D1-1928F0B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ndrzej Tomczyk</cp:lastModifiedBy>
  <cp:revision>4</cp:revision>
  <dcterms:created xsi:type="dcterms:W3CDTF">2025-10-16T10:12:00Z</dcterms:created>
  <dcterms:modified xsi:type="dcterms:W3CDTF">2025-10-17T12:24:00Z</dcterms:modified>
</cp:coreProperties>
</file>